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5" w:rsidRPr="00566E62" w:rsidRDefault="00720195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даток 1</w:t>
      </w:r>
      <w:r w:rsidRPr="0056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20195" w:rsidRPr="00566E62" w:rsidRDefault="00DC5F16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 листа КНЗ «ЧОІПОПП Черкаської обласної ради</w:t>
      </w:r>
      <w:r w:rsidR="00720195" w:rsidRPr="00566E62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720195" w:rsidRPr="00566E62" w:rsidRDefault="00720195" w:rsidP="00720195">
      <w:pPr>
        <w:tabs>
          <w:tab w:val="center" w:pos="0"/>
          <w:tab w:val="righ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5F16">
        <w:rPr>
          <w:rFonts w:ascii="Times New Roman" w:eastAsia="Calibri" w:hAnsi="Times New Roman" w:cs="Times New Roman"/>
          <w:sz w:val="24"/>
          <w:szCs w:val="24"/>
          <w:u w:val="single"/>
        </w:rPr>
        <w:t>від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4.01.2023 р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6E62">
        <w:rPr>
          <w:rFonts w:ascii="Times New Roman" w:eastAsia="Calibri" w:hAnsi="Times New Roman" w:cs="Times New Roman"/>
          <w:sz w:val="24"/>
          <w:szCs w:val="24"/>
        </w:rPr>
        <w:t>№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>25/01-19</w:t>
      </w: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Порядок проведення </w:t>
      </w:r>
    </w:p>
    <w:p w:rsidR="00566E62" w:rsidRPr="00566E62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>І (</w:t>
      </w:r>
      <w:r w:rsidR="007940A6">
        <w:rPr>
          <w:rFonts w:ascii="Times New Roman" w:eastAsia="Calibri" w:hAnsi="Times New Roman" w:cs="Times New Roman"/>
          <w:b/>
          <w:sz w:val="32"/>
          <w:szCs w:val="32"/>
        </w:rPr>
        <w:t>фінальн</w:t>
      </w:r>
      <w:r w:rsidR="00E40974">
        <w:rPr>
          <w:rFonts w:ascii="Times New Roman" w:eastAsia="Calibri" w:hAnsi="Times New Roman" w:cs="Times New Roman"/>
          <w:b/>
          <w:sz w:val="32"/>
          <w:szCs w:val="32"/>
        </w:rPr>
        <w:t>ого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) етапу І туру </w:t>
      </w: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>всеукраїнського конкурсу  «Учитель року-2023»</w:t>
      </w:r>
    </w:p>
    <w:p w:rsidR="00D938EA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  <w:u w:val="single"/>
        </w:rPr>
        <w:t>6 лютого</w:t>
      </w:r>
    </w:p>
    <w:p w:rsidR="00566E62" w:rsidRPr="00566E62" w:rsidRDefault="00D938EA" w:rsidP="00566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66E62" w:rsidRPr="00566E62">
        <w:rPr>
          <w:rFonts w:ascii="Times New Roman" w:eastAsia="Calibri" w:hAnsi="Times New Roman" w:cs="Times New Roman"/>
          <w:sz w:val="28"/>
          <w:szCs w:val="28"/>
        </w:rPr>
        <w:t>а умовами Конкур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ники </w:t>
      </w:r>
      <w:r w:rsidR="000D399E" w:rsidRPr="000D399E"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r w:rsidR="00566E62" w:rsidRPr="00566E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 09.00</w:t>
      </w:r>
      <w:r w:rsidR="00566E62" w:rsidRPr="00566E62">
        <w:rPr>
          <w:rFonts w:ascii="Times New Roman" w:eastAsia="Calibri" w:hAnsi="Times New Roman" w:cs="Times New Roman"/>
          <w:sz w:val="28"/>
          <w:szCs w:val="28"/>
        </w:rPr>
        <w:t xml:space="preserve"> мають </w:t>
      </w:r>
      <w:r w:rsidR="00566E62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діслати кураторам посилання на власне </w:t>
      </w:r>
      <w:proofErr w:type="spellStart"/>
      <w:r w:rsidR="00566E62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>відеорезюме</w:t>
      </w:r>
      <w:proofErr w:type="spellEnd"/>
      <w:r w:rsidR="00F912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66E62" w:rsidRPr="00566E62" w:rsidRDefault="00566E62" w:rsidP="00566E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хист України» </w:t>
      </w:r>
      <w:r w:rsidRPr="00566E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66E62" w:rsidRPr="00566E62" w:rsidRDefault="00566E62" w:rsidP="00566E62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ут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 Вікторович, т. 067-883-68-98</w:t>
      </w:r>
    </w:p>
    <w:p w:rsidR="00566E62" w:rsidRPr="00566E62" w:rsidRDefault="00566E62" w:rsidP="00566E62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iktor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huta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ansvet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6E62" w:rsidRPr="00566E62" w:rsidRDefault="0080240A" w:rsidP="00566E62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</w:t>
      </w:r>
      <w:r w:rsidR="00566E62"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proofErr w:type="spellStart"/>
      <w:r w:rsidR="00566E62"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зична</w:t>
      </w:r>
      <w:proofErr w:type="spellEnd"/>
      <w:r w:rsidR="00566E62"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ультура» </w:t>
      </w:r>
      <w:r w:rsidR="00566E62" w:rsidRPr="00566E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</w:p>
    <w:p w:rsidR="00566E62" w:rsidRPr="00566E62" w:rsidRDefault="00566E62" w:rsidP="00566E62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об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ія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горівн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067-721-60-13</w:t>
      </w:r>
    </w:p>
    <w:p w:rsidR="00566E62" w:rsidRPr="00566E62" w:rsidRDefault="00566E62" w:rsidP="00566E62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izk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2017@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566E62" w:rsidRPr="00566E62" w:rsidRDefault="00566E62" w:rsidP="0056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мінація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аткова освіта»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ька Людмила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івн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067-955-90-86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9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енко Вікторія Миколаївна, т.097-282-30-99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8" w:history="1"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sck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r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t</w:t>
        </w:r>
      </w:hyperlink>
      <w:r w:rsidRPr="00566E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566E62">
        <w:rPr>
          <w:rFonts w:ascii="Times New Roman" w:eastAsia="Calibri" w:hAnsi="Times New Roman" w:cs="Times New Roman"/>
          <w:i/>
          <w:sz w:val="32"/>
          <w:szCs w:val="32"/>
        </w:rPr>
        <w:t>Засідання членів журі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«Захист України»    </w:t>
      </w: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–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0            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Початкова освіта»            –     16.00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«Фізична культура»            –    16.00 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онсультації для учасників І</w:t>
      </w:r>
      <w:r w:rsidR="00F55F5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І</w:t>
      </w:r>
      <w:r w:rsidRPr="00566E6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(фінального) етапу І туру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«Захист України»    </w:t>
      </w: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–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           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Початкова освіта»            –     15.00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інація «Фізична культура»            –    15.00  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7 лютого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 –</w:t>
      </w:r>
      <w:r w:rsidR="004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20</w:t>
      </w: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тальне слово ректора інституту Н.М.</w:t>
      </w:r>
      <w:r w:rsidR="00F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ї</w:t>
      </w:r>
    </w:p>
    <w:p w:rsidR="003026CA" w:rsidRPr="003026CA" w:rsidRDefault="003026CA" w:rsidP="00302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proofErr w:type="spellStart"/>
      <w:r w:rsidR="00566E62"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илання</w:t>
      </w:r>
      <w:proofErr w:type="spellEnd"/>
      <w:r w:rsidR="00566E62"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566E62"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стріч</w:t>
      </w:r>
      <w:proofErr w:type="spellEnd"/>
      <w:r w:rsidR="00566E62"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hyperlink r:id="rId9" w:tgtFrame="_blank" w:history="1">
        <w:r w:rsidRPr="003026C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uk-UA"/>
          </w:rPr>
          <w:t>https://meet.google.com/xqa-scjn-nki</w:t>
        </w:r>
      </w:hyperlink>
    </w:p>
    <w:p w:rsidR="00566E62" w:rsidRPr="003026CA" w:rsidRDefault="00566E62" w:rsidP="00566E62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62" w:rsidRPr="00566E62" w:rsidRDefault="00566E62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ї</w:t>
      </w:r>
    </w:p>
    <w:p w:rsidR="00566E62" w:rsidRDefault="00566E62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хист України», «Фізична культура», «Початкова освіта»</w:t>
      </w:r>
    </w:p>
    <w:p w:rsidR="007C6958" w:rsidRPr="00566E62" w:rsidRDefault="007C6958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62" w:rsidRDefault="0041524A" w:rsidP="000D399E">
      <w:pPr>
        <w:spacing w:after="0" w:line="240" w:lineRule="auto"/>
        <w:ind w:left="70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.2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D399E">
        <w:rPr>
          <w:rFonts w:ascii="Times New Roman" w:eastAsia="Times New Roman" w:hAnsi="Times New Roman" w:cs="Times New Roman"/>
          <w:sz w:val="28"/>
          <w:szCs w:val="28"/>
          <w:lang w:eastAsia="ru-RU"/>
        </w:rPr>
        <w:t>09.45</w:t>
      </w:r>
      <w:r w:rsidR="00566E62"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C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кування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C6958" w:rsidRPr="007C6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58" w:rsidRPr="00566E62">
        <w:rPr>
          <w:rFonts w:ascii="Times New Roman" w:eastAsia="Calibri" w:hAnsi="Times New Roman" w:cs="Times New Roman"/>
          <w:sz w:val="28"/>
          <w:szCs w:val="28"/>
        </w:rPr>
        <w:t>об</w:t>
      </w:r>
      <w:r w:rsidR="007C6958" w:rsidRPr="00566E6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7C6958" w:rsidRPr="00566E62">
        <w:rPr>
          <w:rFonts w:ascii="Times New Roman" w:eastAsia="Calibri" w:hAnsi="Times New Roman" w:cs="Times New Roman"/>
          <w:sz w:val="28"/>
          <w:szCs w:val="28"/>
        </w:rPr>
        <w:t xml:space="preserve">єднання учасників </w:t>
      </w:r>
      <w:r>
        <w:rPr>
          <w:rFonts w:ascii="Times New Roman" w:eastAsia="Calibri" w:hAnsi="Times New Roman" w:cs="Times New Roman"/>
          <w:sz w:val="28"/>
          <w:szCs w:val="28"/>
        </w:rPr>
        <w:t>кожної номінації</w:t>
      </w:r>
      <w:r w:rsidR="007C6958" w:rsidRPr="00566E62">
        <w:rPr>
          <w:rFonts w:ascii="Times New Roman" w:eastAsia="Calibri" w:hAnsi="Times New Roman" w:cs="Times New Roman"/>
          <w:sz w:val="28"/>
          <w:szCs w:val="28"/>
        </w:rPr>
        <w:t xml:space="preserve">  у три групи </w:t>
      </w:r>
      <w:r w:rsidR="007C6958">
        <w:rPr>
          <w:rFonts w:ascii="Times New Roman" w:eastAsia="Calibri" w:hAnsi="Times New Roman" w:cs="Times New Roman"/>
          <w:sz w:val="28"/>
          <w:szCs w:val="28"/>
        </w:rPr>
        <w:t>для проведення конкурсних випробувань.</w:t>
      </w:r>
    </w:p>
    <w:p w:rsidR="007C6958" w:rsidRDefault="007C6958" w:rsidP="00BA02D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ребкування для</w:t>
      </w:r>
      <w:r w:rsidR="0041524A">
        <w:rPr>
          <w:rFonts w:ascii="Times New Roman" w:eastAsia="Calibri" w:hAnsi="Times New Roman" w:cs="Times New Roman"/>
          <w:sz w:val="28"/>
          <w:szCs w:val="28"/>
        </w:rPr>
        <w:t xml:space="preserve"> визначення те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4A">
        <w:rPr>
          <w:rFonts w:ascii="Times New Roman" w:eastAsia="Calibri" w:hAnsi="Times New Roman" w:cs="Times New Roman"/>
          <w:sz w:val="28"/>
          <w:szCs w:val="28"/>
        </w:rPr>
        <w:t>дистанційного уроку</w:t>
      </w:r>
      <w:r w:rsidR="00BA02D2">
        <w:rPr>
          <w:rFonts w:ascii="Times New Roman" w:eastAsia="Calibri" w:hAnsi="Times New Roman" w:cs="Times New Roman"/>
          <w:sz w:val="28"/>
          <w:szCs w:val="28"/>
        </w:rPr>
        <w:t>, який буде проведено</w:t>
      </w:r>
      <w:r w:rsidR="00240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 лютого</w:t>
      </w:r>
      <w:r w:rsidR="00415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24A" w:rsidRPr="0041524A">
        <w:rPr>
          <w:rFonts w:ascii="Times New Roman" w:eastAsia="Calibri" w:hAnsi="Times New Roman" w:cs="Times New Roman"/>
          <w:b/>
          <w:sz w:val="28"/>
          <w:szCs w:val="28"/>
        </w:rPr>
        <w:t>(І група)</w:t>
      </w:r>
      <w:r w:rsidRPr="004152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66E62" w:rsidRDefault="007C6958" w:rsidP="007C695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</w:t>
      </w:r>
      <w:r w:rsidR="00BA02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е випробування </w:t>
      </w:r>
      <w:r w:rsidR="00415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тодичний практикум» (</w:t>
      </w:r>
      <w:r w:rsidR="0041524A" w:rsidRPr="00415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во</w:t>
      </w:r>
      <w:r w:rsidR="00415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0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CF0" w:rsidRDefault="000D399E" w:rsidP="00E10CF0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0 -12.15 – Надсилання робіт</w:t>
      </w:r>
      <w:r w:rsidR="0043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м номіна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ифрування</w:t>
      </w:r>
      <w:r w:rsidR="00434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мі повідомлення потрібно зазначи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оку – 2023», номінація;</w:t>
      </w:r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звах файлів </w:t>
      </w:r>
      <w:proofErr w:type="spellStart"/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</w:t>
      </w:r>
      <w:proofErr w:type="spellEnd"/>
      <w:r w:rsidR="00566E62"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ово</w:t>
      </w:r>
      <w:proofErr w:type="spellEnd"/>
      <w:r w:rsidR="00566E62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азати прізвище учасника.</w:t>
      </w:r>
    </w:p>
    <w:p w:rsidR="00566E62" w:rsidRDefault="00E10CF0" w:rsidP="00E10CF0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0-18.00 – перевірка робіт та оцінювання резюме учасників Конкурсу членами журі.</w:t>
      </w:r>
    </w:p>
    <w:p w:rsidR="00814EF7" w:rsidRDefault="00814EF7" w:rsidP="004152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  <w:r w:rsidR="004152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 w:rsidR="00965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E40974" w:rsidRDefault="00E40974" w:rsidP="00E10CF0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4" w:rsidRDefault="00E40974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лютого</w:t>
      </w:r>
    </w:p>
    <w:p w:rsidR="00E40974" w:rsidRPr="00566E62" w:rsidRDefault="00E40974" w:rsidP="00E40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ї</w:t>
      </w:r>
    </w:p>
    <w:p w:rsidR="00E40974" w:rsidRDefault="00E40974" w:rsidP="00E40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хист України», «Фізична культура», «Початкова освіта»</w:t>
      </w:r>
    </w:p>
    <w:p w:rsidR="00E40974" w:rsidRDefault="00E40974" w:rsidP="00E40974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97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5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ребкування для </w:t>
      </w:r>
      <w:r w:rsidR="00F4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тем 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ер-клас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-х</w:t>
      </w:r>
      <w:r w:rsid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 учасників номінацій та </w:t>
      </w:r>
      <w:r w:rsidR="00240156" w:rsidRPr="00240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ого уроку»</w:t>
      </w:r>
      <w:r w:rsid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40156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-х груп</w:t>
      </w:r>
      <w:r w:rsid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0CF0" w:rsidRPr="00F47049" w:rsidRDefault="00F47049" w:rsidP="00CC6A26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30 – 11.</w:t>
      </w:r>
      <w:r w:rsidR="00F5255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CF0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E10CF0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E409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E10CF0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-х груп  </w:t>
      </w:r>
      <w:r w:rsidRPr="00F4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фіком </w:t>
      </w:r>
      <w:r w:rsidR="00F525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)</w:t>
      </w:r>
      <w:r w:rsidR="0043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C6A26" w:rsidRDefault="004305A1" w:rsidP="00CC6A26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A1">
        <w:rPr>
          <w:rFonts w:ascii="Times New Roman" w:eastAsia="Times New Roman" w:hAnsi="Times New Roman" w:cs="Times New Roman"/>
          <w:sz w:val="28"/>
          <w:szCs w:val="28"/>
          <w:lang w:eastAsia="ru-RU"/>
        </w:rPr>
        <w:t>11.15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5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 за графіком</w:t>
      </w:r>
      <w:r w:rsidRPr="0043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14EF7" w:rsidRPr="001534E7" w:rsidRDefault="00814EF7" w:rsidP="00814EF7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C84F6B" w:rsidRDefault="00C84F6B" w:rsidP="00C84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C84F6B" w:rsidRDefault="00C84F6B" w:rsidP="00C84F6B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26" w:rsidRDefault="006734F1" w:rsidP="00CC6A26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CC6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</w:t>
      </w:r>
      <w:r w:rsidR="00CC6A26"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того</w:t>
      </w:r>
    </w:p>
    <w:p w:rsidR="00CC6A26" w:rsidRPr="00566E62" w:rsidRDefault="00CC6A26" w:rsidP="00CC6A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ї</w:t>
      </w:r>
    </w:p>
    <w:p w:rsidR="00CC6A26" w:rsidRDefault="00CC6A26" w:rsidP="00CC6A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хист України», «Фізична культура», «Початкова освіта»</w:t>
      </w:r>
    </w:p>
    <w:p w:rsidR="00CC6A26" w:rsidRDefault="00E2306F" w:rsidP="00CC6A26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9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9041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еребкування для </w:t>
      </w:r>
      <w:r w:rsidR="000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тем 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тер-клас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-х груп</w:t>
      </w:r>
      <w:r w:rsidR="000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ів номінацій</w:t>
      </w:r>
      <w:r w:rsidR="00240156" w:rsidRP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240156" w:rsidRPr="00240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ого уроку»</w:t>
      </w:r>
      <w:r w:rsid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40156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240156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груп</w:t>
      </w:r>
      <w:r w:rsid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93E" w:rsidRDefault="00A9593E" w:rsidP="00A9593E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05 </w:t>
      </w:r>
      <w:r w:rsidR="00CC6A26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CC6A26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CC6A26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-х груп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фік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9593E" w:rsidRDefault="00A9593E" w:rsidP="00A9593E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15.45</w:t>
      </w:r>
      <w:r w:rsidR="00CC6A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 за графік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14EF7" w:rsidRPr="001534E7" w:rsidRDefault="00814EF7" w:rsidP="00814EF7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26" w:rsidRDefault="00CC6A26" w:rsidP="00CC6A26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26" w:rsidRDefault="00CC6A26" w:rsidP="00CC6A26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0 </w:t>
      </w:r>
      <w:r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того</w:t>
      </w:r>
    </w:p>
    <w:p w:rsidR="00CC6A26" w:rsidRPr="00566E62" w:rsidRDefault="00CC6A26" w:rsidP="00CC6A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ї</w:t>
      </w:r>
    </w:p>
    <w:p w:rsidR="00CC6A26" w:rsidRDefault="00CC6A26" w:rsidP="00CC6A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хист України», «Фізична культура», «Початкова освіта»</w:t>
      </w:r>
    </w:p>
    <w:p w:rsidR="00CC6A26" w:rsidRDefault="00A9041F" w:rsidP="00CC6A26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3</w:t>
      </w:r>
      <w:r w:rsidR="00C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C75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758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ебкування для 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тем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ер-класів 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груп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4C" w:rsidRDefault="00B2614C" w:rsidP="00B2614C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.0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1.15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A26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CC6A26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CC6A26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-х груп</w:t>
      </w:r>
      <w:r w:rsid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</w:t>
      </w:r>
      <w:r w:rsidRPr="00B2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2614C" w:rsidRDefault="00B2614C" w:rsidP="00B2614C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0 </w:t>
      </w:r>
      <w:r w:rsidR="0092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25</w:t>
      </w:r>
      <w:r w:rsidR="00CC6A26" w:rsidRPr="00B2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A26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26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CC6A26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 за графіком</w:t>
      </w:r>
      <w:r w:rsidRPr="00B261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F470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ток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14EF7" w:rsidRPr="001534E7" w:rsidRDefault="00814EF7" w:rsidP="00814EF7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F7" w:rsidRDefault="00213538" w:rsidP="00814EF7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Default="006734F1" w:rsidP="006734F1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6A26" w:rsidRDefault="006734F1" w:rsidP="006734F1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мінація «Основи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</w:t>
      </w:r>
      <w:proofErr w:type="spellEnd"/>
      <w:r w:rsidRPr="0055158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’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»</w:t>
      </w:r>
    </w:p>
    <w:p w:rsidR="00CC6A26" w:rsidRDefault="006734F1" w:rsidP="0055158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551584" w:rsidRPr="00551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лютого</w:t>
      </w:r>
    </w:p>
    <w:p w:rsidR="00551584" w:rsidRPr="00566E62" w:rsidRDefault="0043479A" w:rsidP="005515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51584" w:rsidRPr="00566E62">
        <w:rPr>
          <w:rFonts w:ascii="Times New Roman" w:eastAsia="Calibri" w:hAnsi="Times New Roman" w:cs="Times New Roman"/>
          <w:sz w:val="28"/>
          <w:szCs w:val="28"/>
        </w:rPr>
        <w:t>а умовами Конкур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ники</w:t>
      </w:r>
      <w:r w:rsidR="00551584" w:rsidRPr="00566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584" w:rsidRPr="000D399E">
        <w:rPr>
          <w:rFonts w:ascii="Times New Roman" w:eastAsia="Calibri" w:hAnsi="Times New Roman" w:cs="Times New Roman"/>
          <w:b/>
          <w:i/>
          <w:sz w:val="28"/>
          <w:szCs w:val="28"/>
        </w:rPr>
        <w:t>д</w:t>
      </w:r>
      <w:r w:rsidR="00551584" w:rsidRPr="00566E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 09.00</w:t>
      </w:r>
      <w:r w:rsidR="00551584" w:rsidRPr="00566E62">
        <w:rPr>
          <w:rFonts w:ascii="Times New Roman" w:eastAsia="Calibri" w:hAnsi="Times New Roman" w:cs="Times New Roman"/>
          <w:sz w:val="28"/>
          <w:szCs w:val="28"/>
        </w:rPr>
        <w:t xml:space="preserve"> мають </w:t>
      </w:r>
      <w:r w:rsidR="00551584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діслати </w:t>
      </w:r>
      <w:r w:rsidR="00551584">
        <w:rPr>
          <w:rFonts w:ascii="Times New Roman" w:eastAsia="Calibri" w:hAnsi="Times New Roman" w:cs="Times New Roman"/>
          <w:b/>
          <w:i/>
          <w:sz w:val="28"/>
          <w:szCs w:val="28"/>
        </w:rPr>
        <w:t>куратору</w:t>
      </w:r>
      <w:r w:rsidR="00551584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силання на власне </w:t>
      </w:r>
      <w:proofErr w:type="spellStart"/>
      <w:r w:rsidR="00551584"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>відеорезюме</w:t>
      </w:r>
      <w:proofErr w:type="spellEnd"/>
      <w:r w:rsidR="00551584" w:rsidRPr="00566E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1584" w:rsidRPr="00566E62" w:rsidRDefault="00551584" w:rsidP="00551584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об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ія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горівна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067-721-60-13</w:t>
      </w:r>
    </w:p>
    <w:p w:rsidR="00551584" w:rsidRPr="00566E62" w:rsidRDefault="00551584" w:rsidP="00551584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izk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2017@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566E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E10CF0" w:rsidRPr="00551584" w:rsidRDefault="00E10CF0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</w:p>
    <w:p w:rsidR="006734F1" w:rsidRPr="00566E62" w:rsidRDefault="006734F1" w:rsidP="006734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34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4 лютого</w:t>
      </w:r>
    </w:p>
    <w:p w:rsidR="006734F1" w:rsidRDefault="006734F1" w:rsidP="00435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09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45</w:t>
      </w:r>
      <w:r w:rsidRPr="00566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кування</w:t>
      </w:r>
      <w:r w:rsidRPr="007C6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566E62">
        <w:rPr>
          <w:rFonts w:ascii="Times New Roman" w:eastAsia="Calibri" w:hAnsi="Times New Roman" w:cs="Times New Roman"/>
          <w:sz w:val="28"/>
          <w:szCs w:val="28"/>
        </w:rPr>
        <w:t>об</w:t>
      </w:r>
      <w:r w:rsidRPr="00566E6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566E62">
        <w:rPr>
          <w:rFonts w:ascii="Times New Roman" w:eastAsia="Calibri" w:hAnsi="Times New Roman" w:cs="Times New Roman"/>
          <w:sz w:val="28"/>
          <w:szCs w:val="28"/>
        </w:rPr>
        <w:t xml:space="preserve">єднання учасників </w:t>
      </w:r>
      <w:r w:rsidR="006F7C84">
        <w:rPr>
          <w:rFonts w:ascii="Times New Roman" w:eastAsia="Calibri" w:hAnsi="Times New Roman" w:cs="Times New Roman"/>
          <w:sz w:val="28"/>
          <w:szCs w:val="28"/>
        </w:rPr>
        <w:t xml:space="preserve">номінації </w:t>
      </w:r>
      <w:r w:rsidRPr="00566E62">
        <w:rPr>
          <w:rFonts w:ascii="Times New Roman" w:eastAsia="Calibri" w:hAnsi="Times New Roman" w:cs="Times New Roman"/>
          <w:sz w:val="28"/>
          <w:szCs w:val="28"/>
        </w:rPr>
        <w:t xml:space="preserve">у три групи </w:t>
      </w:r>
      <w:r>
        <w:rPr>
          <w:rFonts w:ascii="Times New Roman" w:eastAsia="Calibri" w:hAnsi="Times New Roman" w:cs="Times New Roman"/>
          <w:sz w:val="28"/>
          <w:szCs w:val="28"/>
        </w:rPr>
        <w:t>для проведення конкурсних випробувань.</w:t>
      </w:r>
    </w:p>
    <w:p w:rsidR="006734F1" w:rsidRDefault="006734F1" w:rsidP="006734F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Жеребкування для </w:t>
      </w:r>
      <w:r w:rsidR="00D0271A">
        <w:rPr>
          <w:rFonts w:ascii="Times New Roman" w:eastAsia="Calibri" w:hAnsi="Times New Roman" w:cs="Times New Roman"/>
          <w:sz w:val="28"/>
          <w:szCs w:val="28"/>
        </w:rPr>
        <w:t>визначення тем</w:t>
      </w:r>
      <w:r w:rsidR="008C47B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танційного уроку для </w:t>
      </w:r>
      <w:r w:rsidRPr="00694077">
        <w:rPr>
          <w:rFonts w:ascii="Times New Roman" w:eastAsia="Calibri" w:hAnsi="Times New Roman" w:cs="Times New Roman"/>
          <w:b/>
          <w:sz w:val="28"/>
          <w:szCs w:val="28"/>
        </w:rPr>
        <w:t>І групи</w:t>
      </w:r>
      <w:r>
        <w:rPr>
          <w:rFonts w:ascii="Times New Roman" w:eastAsia="Calibri" w:hAnsi="Times New Roman" w:cs="Times New Roman"/>
          <w:sz w:val="28"/>
          <w:szCs w:val="28"/>
        </w:rPr>
        <w:t>, який буде проведено 15 лютого.</w:t>
      </w:r>
    </w:p>
    <w:p w:rsidR="006734F1" w:rsidRDefault="00435385" w:rsidP="006734F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–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е випробування </w:t>
      </w:r>
      <w:r w:rsidR="006734F1" w:rsidRPr="00566E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тодичний практикум».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4F1" w:rsidRDefault="00435385" w:rsidP="006734F1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5 – </w:t>
      </w:r>
      <w:r w:rsidR="00DF3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 робіт кураторам номінацій для шифрування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мі повідомлення потрібно зазначити «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оку – 2023», номінація;</w:t>
      </w:r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звах файлів </w:t>
      </w:r>
      <w:proofErr w:type="spellStart"/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</w:t>
      </w:r>
      <w:proofErr w:type="spellEnd"/>
      <w:r w:rsidR="006734F1" w:rsidRPr="00566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ово</w:t>
      </w:r>
      <w:proofErr w:type="spellEnd"/>
      <w:r w:rsidR="006734F1"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азати прізвище учасника.</w:t>
      </w:r>
    </w:p>
    <w:p w:rsidR="006734F1" w:rsidRDefault="00435385" w:rsidP="006734F1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18.00 – перевірка робіт та оцінювання резюме учасників Конкурсу членами журі.</w:t>
      </w:r>
    </w:p>
    <w:p w:rsidR="006734F1" w:rsidRPr="001534E7" w:rsidRDefault="006734F1" w:rsidP="006734F1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F1" w:rsidRDefault="006734F1" w:rsidP="006734F1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F1" w:rsidRDefault="006734F1" w:rsidP="006734F1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6E0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того</w:t>
      </w:r>
    </w:p>
    <w:p w:rsidR="006734F1" w:rsidRDefault="00A2296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4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ебкування для визначення тем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ер-класів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ів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</w:t>
      </w:r>
      <w:r w:rsidR="006F7C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734F1" w:rsidRPr="00240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ого уроку»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-</w:t>
      </w:r>
      <w:proofErr w:type="spellStart"/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34F1" w:rsidRDefault="00A2296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45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 (</w:t>
      </w:r>
      <w:r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</w:p>
    <w:p w:rsidR="006734F1" w:rsidRDefault="00A2296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0 – 15.25 </w:t>
      </w:r>
      <w:r w:rsidR="006734F1" w:rsidRPr="00A2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r w:rsidR="006F7C84" w:rsidRPr="006F7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</w:t>
      </w:r>
      <w:r w:rsidRPr="00A2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Pr="001534E7" w:rsidRDefault="006734F1" w:rsidP="006734F1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F1" w:rsidRDefault="006734F1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F1" w:rsidRDefault="006E03CE" w:rsidP="006734F1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6</w:t>
      </w:r>
      <w:r w:rsidR="006734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734F1"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того</w:t>
      </w:r>
    </w:p>
    <w:p w:rsidR="006734F1" w:rsidRDefault="006E03CE" w:rsidP="006734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734F1" w:rsidRDefault="00D0271A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8.3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8.4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еребкування для 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тем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ер-класів </w:t>
      </w:r>
      <w:r w:rsidR="00DE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ників</w:t>
      </w:r>
      <w:r w:rsidR="006E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 w:rsidRPr="0024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6734F1" w:rsidRPr="00240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ого уроку»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734F1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734F1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 w:rsidRPr="00240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34F1" w:rsidRDefault="0069407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 12.05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.</w:t>
      </w:r>
      <w:r w:rsidR="002075C2" w:rsidRP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75C2"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  <w:r w:rsidR="00207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Default="0069407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0 – 15.55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 w:rsidRP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r w:rsidR="006E03CE" w:rsidRP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.</w:t>
      </w:r>
      <w:r w:rsidR="002075C2" w:rsidRP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75C2"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  <w:r w:rsidR="00207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Pr="001534E7" w:rsidRDefault="006734F1" w:rsidP="006734F1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F1" w:rsidRDefault="006E03CE" w:rsidP="006734F1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7 </w:t>
      </w:r>
      <w:r w:rsidR="006734F1" w:rsidRPr="00E409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того</w:t>
      </w:r>
    </w:p>
    <w:p w:rsidR="006734F1" w:rsidRDefault="002075C2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45</w:t>
      </w:r>
      <w:r w:rsidR="0069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куванн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тем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тер-класів </w:t>
      </w:r>
      <w:r w:rsidR="0069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ників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4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4F1" w:rsidRDefault="0069407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11.15 </w:t>
      </w:r>
      <w:r w:rsidR="006734F1" w:rsidRPr="00E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танційний у</w:t>
      </w:r>
      <w:r w:rsidR="006734F1" w:rsidRPr="00E1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ників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.</w:t>
      </w:r>
      <w:r w:rsidR="002075C2" w:rsidRP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75C2"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  <w:r w:rsidR="00207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Default="00694077" w:rsidP="006734F1">
      <w:p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0 – 15.25 </w:t>
      </w:r>
      <w:r w:rsidR="006734F1" w:rsidRPr="00CC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е випробування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F1" w:rsidRPr="00CC6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-клас»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ників </w:t>
      </w:r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7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proofErr w:type="spellEnd"/>
      <w:r w:rsidR="006734F1" w:rsidRPr="00CC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 w:rsidRP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</w:t>
      </w:r>
      <w:r w:rsidR="006E03CE" w:rsidRP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734F1" w:rsidRPr="006E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фіком.</w:t>
      </w:r>
      <w:r w:rsidR="002075C2" w:rsidRP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75C2" w:rsidRPr="00A22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даток 2)</w:t>
      </w:r>
      <w:r w:rsidR="00207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4F1" w:rsidRPr="001534E7" w:rsidRDefault="006734F1" w:rsidP="006734F1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ісля проходження конкурсного випробування кожен учасник відправляє </w:t>
      </w:r>
    </w:p>
    <w:p w:rsidR="00A9593E" w:rsidRDefault="00A9593E" w:rsidP="00A95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у посилання на 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крану</w:t>
      </w:r>
      <w:proofErr w:type="spellEnd"/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омп’</w:t>
      </w:r>
      <w:proofErr w:type="spellStart"/>
      <w:r w:rsidRPr="001534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е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534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A9593E" w:rsidRDefault="00A9593E" w:rsidP="00A9593E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62" w:rsidRDefault="00566E62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566E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лютого</w:t>
      </w:r>
    </w:p>
    <w:p w:rsidR="00EC0727" w:rsidRPr="00566E62" w:rsidRDefault="00EC0727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66E62" w:rsidRPr="00EC0727" w:rsidRDefault="00566E62" w:rsidP="00EC07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0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чисте підведення підсумків ІІ</w:t>
      </w:r>
      <w:r w:rsidR="00EC0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0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інального) етапу І туру Конкурсу</w:t>
      </w:r>
    </w:p>
    <w:p w:rsidR="00566E62" w:rsidRPr="00566E62" w:rsidRDefault="00566E62" w:rsidP="00EC0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к</w:t>
      </w:r>
      <w:proofErr w:type="spellEnd"/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устріч та час проведення будуть представлені згодом на сайті інституту в новинах.</w:t>
      </w: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2EE5" w:rsidRDefault="00304C99"/>
    <w:sectPr w:rsidR="00072EE5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2"/>
    <w:rsid w:val="0000159E"/>
    <w:rsid w:val="0009514F"/>
    <w:rsid w:val="000D399E"/>
    <w:rsid w:val="002075C2"/>
    <w:rsid w:val="00213538"/>
    <w:rsid w:val="00240156"/>
    <w:rsid w:val="003026CA"/>
    <w:rsid w:val="00304C99"/>
    <w:rsid w:val="00305C6E"/>
    <w:rsid w:val="003753AC"/>
    <w:rsid w:val="0041524A"/>
    <w:rsid w:val="004305A1"/>
    <w:rsid w:val="0043479A"/>
    <w:rsid w:val="00435385"/>
    <w:rsid w:val="004B0B3B"/>
    <w:rsid w:val="00551584"/>
    <w:rsid w:val="00566E62"/>
    <w:rsid w:val="006734F1"/>
    <w:rsid w:val="00694077"/>
    <w:rsid w:val="006E03CE"/>
    <w:rsid w:val="006F7C84"/>
    <w:rsid w:val="00720195"/>
    <w:rsid w:val="007940A6"/>
    <w:rsid w:val="007969BB"/>
    <w:rsid w:val="007C6958"/>
    <w:rsid w:val="007E319F"/>
    <w:rsid w:val="0080240A"/>
    <w:rsid w:val="00814EF7"/>
    <w:rsid w:val="008C47B0"/>
    <w:rsid w:val="00904566"/>
    <w:rsid w:val="0092755C"/>
    <w:rsid w:val="00965376"/>
    <w:rsid w:val="00A22967"/>
    <w:rsid w:val="00A9041F"/>
    <w:rsid w:val="00A9593E"/>
    <w:rsid w:val="00B2614C"/>
    <w:rsid w:val="00BA02D2"/>
    <w:rsid w:val="00C17948"/>
    <w:rsid w:val="00C75871"/>
    <w:rsid w:val="00C84F6B"/>
    <w:rsid w:val="00CC6A26"/>
    <w:rsid w:val="00D0271A"/>
    <w:rsid w:val="00D938EA"/>
    <w:rsid w:val="00DC5F16"/>
    <w:rsid w:val="00DE702D"/>
    <w:rsid w:val="00DF3898"/>
    <w:rsid w:val="00E10CF0"/>
    <w:rsid w:val="00E2306F"/>
    <w:rsid w:val="00E40974"/>
    <w:rsid w:val="00EB1AE1"/>
    <w:rsid w:val="00EC0727"/>
    <w:rsid w:val="00F47049"/>
    <w:rsid w:val="00F5255A"/>
    <w:rsid w:val="00F55F57"/>
    <w:rsid w:val="00F9124B"/>
    <w:rsid w:val="00FC500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9FC8"/>
  <w15:chartTrackingRefBased/>
  <w15:docId w15:val="{5A01509B-37C8-415F-8AD7-E309A33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k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zk201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svet@ukr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iktor-plahuta@ukr.net" TargetMode="External"/><Relationship Id="rId10" Type="http://schemas.openxmlformats.org/officeDocument/2006/relationships/hyperlink" Target="mailto:fizk201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qa-scjn-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FCEC-D002-46BF-9A94-92DEBB4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45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1-23T17:02:00Z</dcterms:created>
  <dcterms:modified xsi:type="dcterms:W3CDTF">2023-01-24T10:17:00Z</dcterms:modified>
</cp:coreProperties>
</file>